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C5520" w14:textId="015D1458" w:rsidR="00BD220E" w:rsidRDefault="006827A7" w:rsidP="007C42D4">
      <w:pPr>
        <w:pStyle w:val="14"/>
      </w:pPr>
      <w:r w:rsidRPr="006827A7">
        <w:t>МИНОБРНАУКИ</w:t>
      </w:r>
      <w:r w:rsidR="007C42D4">
        <w:t xml:space="preserve"> </w:t>
      </w:r>
      <w:r w:rsidR="009C7ABD">
        <w:t>РОССИЙСКОЙ ФЕДЕРАЦИИ</w:t>
      </w:r>
    </w:p>
    <w:p w14:paraId="7BA8334D" w14:textId="70C6BD10" w:rsidR="00992B18" w:rsidRDefault="009C7ABD" w:rsidP="007C42D4">
      <w:pPr>
        <w:pStyle w:val="14"/>
        <w:spacing w:after="0"/>
      </w:pPr>
      <w:r>
        <w:t>ВЛАДИВОСТОКСКИЙ ГОСУДАРСТВЕННЫЙ УНИВЕРСИТЕТ</w:t>
      </w:r>
    </w:p>
    <w:p w14:paraId="68B74C15" w14:textId="77777777" w:rsidR="00992B18" w:rsidRDefault="009C7ABD" w:rsidP="007C42D4">
      <w:pPr>
        <w:pStyle w:val="14"/>
        <w:spacing w:after="0"/>
      </w:pPr>
      <w:r>
        <w:t>ЭКОНОМИКИ И СЕРВИСА</w:t>
      </w:r>
    </w:p>
    <w:p w14:paraId="346A3295" w14:textId="13500DF8" w:rsidR="00992B18" w:rsidRDefault="009C7ABD" w:rsidP="00462D60">
      <w:pPr>
        <w:pStyle w:val="14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ИНСТИТУТ ИНФОРМАЦИОННЫХ ТЕХНОЛОГИЙ</w:t>
      </w:r>
    </w:p>
    <w:p w14:paraId="3AA63615" w14:textId="0FC93104" w:rsidR="009C7ABD" w:rsidRDefault="009C7ABD" w:rsidP="007C42D4">
      <w:pPr>
        <w:pStyle w:val="14"/>
      </w:pPr>
      <w:r>
        <w:t>КАФЕДРА ИНФОРМАЦИОННЫХ ТЕХНОЛОГИЙ И СИСТЕМ</w:t>
      </w:r>
    </w:p>
    <w:p w14:paraId="15759A54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BAE32B3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4DBE0FB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252E2DD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0D5FE6C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C8E2950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78265E8" w14:textId="77777777" w:rsidR="00694675" w:rsidRDefault="00694675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08C6213" w14:textId="77777777" w:rsidR="00694675" w:rsidRDefault="00694675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D51A241" w14:textId="77777777" w:rsidR="00694675" w:rsidRDefault="00694675" w:rsidP="006E4585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4FCA683C" w14:textId="77777777" w:rsidR="00694675" w:rsidRDefault="00694675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E69C6A2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52060E8" w14:textId="4660B57F" w:rsidR="00712787" w:rsidRPr="00CE0D59" w:rsidRDefault="00887F3F" w:rsidP="00712787">
      <w:pPr>
        <w:spacing w:after="0" w:line="240" w:lineRule="auto"/>
        <w:jc w:val="center"/>
        <w:rPr>
          <w:rFonts w:ascii="TimesNewRomanPSMT" w:hAnsi="TimesNewRomanPSMT"/>
          <w:color w:val="000000"/>
          <w:sz w:val="48"/>
          <w:szCs w:val="48"/>
        </w:rPr>
      </w:pPr>
      <w:r>
        <w:rPr>
          <w:rFonts w:ascii="TimesNewRomanPSMT" w:hAnsi="TimesNewRomanPSMT"/>
          <w:color w:val="000000"/>
          <w:sz w:val="48"/>
          <w:szCs w:val="48"/>
        </w:rPr>
        <w:t>ОТЧ</w:t>
      </w:r>
      <w:r w:rsidR="006827A7">
        <w:rPr>
          <w:rFonts w:ascii="TimesNewRomanPSMT" w:hAnsi="TimesNewRomanPSMT"/>
          <w:color w:val="000000"/>
          <w:sz w:val="48"/>
          <w:szCs w:val="48"/>
        </w:rPr>
        <w:t>Ё</w:t>
      </w:r>
      <w:r>
        <w:rPr>
          <w:rFonts w:ascii="TimesNewRomanPSMT" w:hAnsi="TimesNewRomanPSMT"/>
          <w:color w:val="000000"/>
          <w:sz w:val="48"/>
          <w:szCs w:val="48"/>
        </w:rPr>
        <w:t>Т</w:t>
      </w:r>
      <w:r w:rsidR="007C6132">
        <w:rPr>
          <w:rFonts w:ascii="TimesNewRomanPSMT" w:hAnsi="TimesNewRomanPSMT"/>
          <w:color w:val="000000"/>
          <w:sz w:val="48"/>
          <w:szCs w:val="48"/>
        </w:rPr>
        <w:br/>
      </w:r>
      <w:r>
        <w:rPr>
          <w:rFonts w:ascii="TimesNewRomanPSMT" w:hAnsi="TimesNewRomanPSMT"/>
          <w:color w:val="000000"/>
          <w:sz w:val="48"/>
          <w:szCs w:val="48"/>
        </w:rPr>
        <w:t xml:space="preserve">ПО </w:t>
      </w:r>
      <w:r w:rsidR="00712787">
        <w:rPr>
          <w:rFonts w:ascii="TimesNewRomanPSMT" w:hAnsi="TimesNewRomanPSMT"/>
          <w:color w:val="000000"/>
          <w:sz w:val="48"/>
          <w:szCs w:val="48"/>
        </w:rPr>
        <w:t>ЛАБОРАТОРНОЙ РАБОТЕ №</w:t>
      </w:r>
      <w:r w:rsidR="00CE0D59" w:rsidRPr="00CE0D59">
        <w:rPr>
          <w:rFonts w:ascii="TimesNewRomanPSMT" w:hAnsi="TimesNewRomanPSMT"/>
          <w:color w:val="000000"/>
          <w:sz w:val="48"/>
          <w:szCs w:val="48"/>
        </w:rPr>
        <w:t>1</w:t>
      </w:r>
    </w:p>
    <w:p w14:paraId="6665E5AF" w14:textId="575EB554" w:rsidR="00712787" w:rsidRDefault="00712787" w:rsidP="00712787">
      <w:pPr>
        <w:spacing w:after="0" w:line="240" w:lineRule="auto"/>
        <w:jc w:val="center"/>
        <w:rPr>
          <w:rFonts w:ascii="TimesNewRomanPSMT" w:hAnsi="TimesNewRomanPSMT"/>
          <w:color w:val="000000"/>
          <w:sz w:val="36"/>
          <w:szCs w:val="36"/>
        </w:rPr>
      </w:pPr>
      <w:r w:rsidRPr="00FF0136">
        <w:rPr>
          <w:rFonts w:ascii="TimesNewRomanPSMT" w:hAnsi="TimesNewRomanPSMT"/>
          <w:color w:val="000000"/>
          <w:sz w:val="36"/>
          <w:szCs w:val="36"/>
        </w:rPr>
        <w:t>по дисциплине «</w:t>
      </w:r>
      <w:r w:rsidR="00CE0D59" w:rsidRPr="00CE0D59">
        <w:rPr>
          <w:rFonts w:ascii="TimesNewRomanPSMT" w:hAnsi="TimesNewRomanPSMT"/>
          <w:color w:val="000000"/>
          <w:sz w:val="36"/>
          <w:szCs w:val="36"/>
        </w:rPr>
        <w:t>Базы данных продвинутый курс</w:t>
      </w:r>
      <w:r w:rsidRPr="00FF0136">
        <w:rPr>
          <w:rFonts w:ascii="TimesNewRomanPSMT" w:hAnsi="TimesNewRomanPSMT"/>
          <w:color w:val="000000"/>
          <w:sz w:val="36"/>
          <w:szCs w:val="36"/>
        </w:rPr>
        <w:t>»</w:t>
      </w:r>
    </w:p>
    <w:p w14:paraId="3A75352B" w14:textId="10FE9E9F" w:rsidR="006E4585" w:rsidRDefault="00160382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  <w:bookmarkStart w:id="0" w:name="h.xh3ijputd1j"/>
      <w:bookmarkEnd w:id="0"/>
      <w:r w:rsidRPr="00160382">
        <w:rPr>
          <w:rFonts w:ascii="TimesNewRomanPSMT" w:hAnsi="TimesNewRomanPSMT"/>
          <w:color w:val="000000"/>
          <w:sz w:val="40"/>
          <w:szCs w:val="44"/>
        </w:rPr>
        <w:t>Работа со схемой данны</w:t>
      </w:r>
      <w:r>
        <w:rPr>
          <w:rFonts w:ascii="TimesNewRomanPSMT" w:hAnsi="TimesNewRomanPSMT"/>
          <w:color w:val="000000"/>
          <w:sz w:val="40"/>
          <w:szCs w:val="44"/>
        </w:rPr>
        <w:t>х</w:t>
      </w:r>
    </w:p>
    <w:p w14:paraId="38D3B50F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CD5D0A0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1B14B3D" w14:textId="6CB7F5C0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85BA7C8" w14:textId="77777777" w:rsidR="00AE5B2E" w:rsidRDefault="00AE5B2E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7985A78" w14:textId="3AD391C6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18C2D26" w14:textId="77777777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9A03715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26DE4E5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CF2C483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1869AC96" w14:textId="77777777" w:rsidR="009C7ABD" w:rsidRDefault="009C7ABD" w:rsidP="009C7ABD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290EBC8D" w14:textId="6F77C4FB" w:rsidR="009C7ABD" w:rsidRPr="00D336FC" w:rsidRDefault="009C7ABD" w:rsidP="009C7ABD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57669A">
        <w:rPr>
          <w:rFonts w:ascii="TimesNewRomanPSMT" w:hAnsi="TimesNewRomanPSMT"/>
          <w:color w:val="000000"/>
          <w:sz w:val="24"/>
          <w:szCs w:val="24"/>
        </w:rPr>
        <w:t xml:space="preserve">   </w:t>
      </w:r>
      <w:r>
        <w:rPr>
          <w:rFonts w:ascii="TimesNewRomanPSMT" w:hAnsi="TimesNewRomanPSMT"/>
          <w:color w:val="000000"/>
          <w:sz w:val="24"/>
          <w:szCs w:val="24"/>
        </w:rPr>
        <w:t>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9D2C67">
        <w:rPr>
          <w:rFonts w:ascii="TimesNewRomanPSMT" w:hAnsi="TimesNewRomanPSMT"/>
          <w:color w:val="000000"/>
          <w:sz w:val="24"/>
          <w:szCs w:val="24"/>
        </w:rPr>
        <w:t>Д.А. Мальцев</w:t>
      </w:r>
    </w:p>
    <w:p w14:paraId="356440B2" w14:textId="77777777" w:rsidR="009C7ABD" w:rsidRDefault="009C7ABD" w:rsidP="009C7ABD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</w:p>
    <w:p w14:paraId="6212AD7A" w14:textId="79F51811" w:rsidR="009C7ABD" w:rsidRDefault="00712787" w:rsidP="0057669A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арший препод</w:t>
      </w:r>
      <w:r w:rsidR="00AF0684">
        <w:rPr>
          <w:rFonts w:ascii="TimesNewRomanPSMT" w:hAnsi="TimesNewRomanPSMT"/>
          <w:color w:val="000000"/>
          <w:sz w:val="24"/>
          <w:szCs w:val="24"/>
        </w:rPr>
        <w:t>а</w:t>
      </w:r>
      <w:r>
        <w:rPr>
          <w:rFonts w:ascii="TimesNewRomanPSMT" w:hAnsi="TimesNewRomanPSMT"/>
          <w:color w:val="000000"/>
          <w:sz w:val="24"/>
          <w:szCs w:val="24"/>
        </w:rPr>
        <w:t>ватель</w:t>
      </w:r>
      <w:r w:rsidR="009C7ABD">
        <w:rPr>
          <w:rFonts w:ascii="TimesNewRomanPSMT" w:hAnsi="TimesNewRomanPSMT"/>
          <w:color w:val="000000"/>
          <w:sz w:val="24"/>
          <w:szCs w:val="24"/>
        </w:rPr>
        <w:tab/>
      </w:r>
      <w:r w:rsidR="0057669A">
        <w:rPr>
          <w:rFonts w:ascii="TimesNewRomanPSMT" w:hAnsi="TimesNewRomanPSMT"/>
          <w:color w:val="000000"/>
          <w:sz w:val="24"/>
          <w:szCs w:val="24"/>
        </w:rPr>
        <w:t xml:space="preserve">   </w:t>
      </w:r>
      <w:r w:rsidR="009C7ABD">
        <w:rPr>
          <w:rFonts w:ascii="TimesNewRomanPSMT" w:hAnsi="TimesNewRomanPSMT"/>
          <w:color w:val="000000"/>
          <w:sz w:val="24"/>
          <w:szCs w:val="24"/>
        </w:rPr>
        <w:t>__________________________</w:t>
      </w:r>
      <w:r w:rsidR="009C7ABD">
        <w:rPr>
          <w:rFonts w:ascii="TimesNewRomanPSMT" w:hAnsi="TimesNewRomanPSMT"/>
          <w:color w:val="000000"/>
          <w:sz w:val="24"/>
          <w:szCs w:val="24"/>
        </w:rPr>
        <w:tab/>
      </w:r>
      <w:r>
        <w:rPr>
          <w:rFonts w:ascii="TimesNewRomanPSMT" w:hAnsi="TimesNewRomanPSMT"/>
          <w:color w:val="000000"/>
          <w:sz w:val="24"/>
          <w:szCs w:val="24"/>
        </w:rPr>
        <w:t>О.Б. Богданова</w:t>
      </w:r>
    </w:p>
    <w:p w14:paraId="0195FFBC" w14:textId="77777777" w:rsidR="009C7ABD" w:rsidRDefault="009C7ABD" w:rsidP="009C7ABD">
      <w:pPr>
        <w:spacing w:after="0" w:line="240" w:lineRule="auto"/>
        <w:ind w:left="567"/>
        <w:rPr>
          <w:rFonts w:ascii="TimesNewRomanPSMT" w:hAnsi="TimesNewRomanPSMT"/>
          <w:color w:val="000000"/>
          <w:sz w:val="24"/>
          <w:szCs w:val="24"/>
        </w:rPr>
      </w:pPr>
    </w:p>
    <w:p w14:paraId="72807DAD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6624066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24D534F" w14:textId="1F408630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968B3CF" w14:textId="77777777" w:rsidR="00AE5B2E" w:rsidRDefault="00AE5B2E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F3F3A6B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7B0E7E6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E91752F" w14:textId="77777777" w:rsidR="009C7ABD" w:rsidRDefault="009C7ABD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A28584D" w14:textId="77777777" w:rsidR="00AF6C8E" w:rsidRDefault="00AF6C8E" w:rsidP="00AF6C8E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FB1E607" w14:textId="7C7437BB" w:rsidR="00AF6C8E" w:rsidRPr="00E56D29" w:rsidRDefault="009C7ABD" w:rsidP="00AF6C8E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  <w:sectPr w:rsidR="00AF6C8E" w:rsidRPr="00E56D29" w:rsidSect="008C51F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NewRomanPSMT" w:hAnsi="TimesNewRomanPSMT"/>
          <w:color w:val="000000"/>
          <w:sz w:val="24"/>
          <w:szCs w:val="24"/>
        </w:rPr>
        <w:t>Владивосток 20</w:t>
      </w:r>
      <w:r w:rsidR="00CE0D59">
        <w:rPr>
          <w:rFonts w:ascii="TimesNewRomanPSMT" w:hAnsi="TimesNewRomanPSMT"/>
          <w:color w:val="000000"/>
          <w:sz w:val="24"/>
          <w:szCs w:val="24"/>
        </w:rPr>
        <w:t>2</w:t>
      </w:r>
      <w:r w:rsidR="00CE0D59" w:rsidRPr="00E56D29">
        <w:rPr>
          <w:rFonts w:ascii="TimesNewRomanPSMT" w:hAnsi="TimesNewRomanPSMT"/>
          <w:color w:val="000000"/>
          <w:sz w:val="24"/>
          <w:szCs w:val="24"/>
        </w:rPr>
        <w:t>1</w:t>
      </w:r>
    </w:p>
    <w:p w14:paraId="010258CA" w14:textId="2E5E9613" w:rsidR="00077F70" w:rsidRPr="00077F70" w:rsidRDefault="00077F70" w:rsidP="008A4080">
      <w:pPr>
        <w:pStyle w:val="a5"/>
        <w:rPr>
          <w:bCs/>
        </w:rPr>
      </w:pPr>
      <w:bookmarkStart w:id="1" w:name="_GoBack"/>
      <w:r w:rsidRPr="00077F70">
        <w:rPr>
          <w:bCs/>
        </w:rPr>
        <w:lastRenderedPageBreak/>
        <w:t>Критерии проекта:</w:t>
      </w:r>
    </w:p>
    <w:p w14:paraId="5214E76B" w14:textId="017C7CA3" w:rsidR="00077F70" w:rsidRPr="00077F70" w:rsidRDefault="00077F70" w:rsidP="00077F70">
      <w:pPr>
        <w:pStyle w:val="a0"/>
      </w:pPr>
      <w:r w:rsidRPr="00077F70">
        <w:t>Проект разработки, включающий следующие разделы:</w:t>
      </w:r>
    </w:p>
    <w:p w14:paraId="06FEC9E5" w14:textId="77777777" w:rsidR="00077F70" w:rsidRPr="00613893" w:rsidRDefault="00077F70" w:rsidP="00613893">
      <w:pPr>
        <w:pStyle w:val="a5"/>
      </w:pPr>
      <w:r w:rsidRPr="00613893">
        <w:t>Изучение инструментария</w:t>
      </w:r>
    </w:p>
    <w:p w14:paraId="779402D8" w14:textId="77777777" w:rsidR="00077F70" w:rsidRPr="00613893" w:rsidRDefault="00077F70" w:rsidP="00613893">
      <w:pPr>
        <w:pStyle w:val="a5"/>
      </w:pPr>
      <w:r w:rsidRPr="00613893">
        <w:t>Проектирование</w:t>
      </w:r>
    </w:p>
    <w:p w14:paraId="043E2291" w14:textId="77777777" w:rsidR="00077F70" w:rsidRPr="00613893" w:rsidRDefault="00077F70" w:rsidP="00613893">
      <w:pPr>
        <w:pStyle w:val="a5"/>
      </w:pPr>
      <w:r w:rsidRPr="00613893">
        <w:t>Разработка прототипа</w:t>
      </w:r>
    </w:p>
    <w:p w14:paraId="5EC0BF29" w14:textId="77777777" w:rsidR="00077F70" w:rsidRPr="00613893" w:rsidRDefault="00077F70" w:rsidP="00613893">
      <w:pPr>
        <w:pStyle w:val="a5"/>
      </w:pPr>
      <w:r w:rsidRPr="00613893">
        <w:t>Доработка прототипа</w:t>
      </w:r>
    </w:p>
    <w:p w14:paraId="2372615C" w14:textId="77777777" w:rsidR="00077F70" w:rsidRPr="00613893" w:rsidRDefault="00077F70" w:rsidP="00613893">
      <w:pPr>
        <w:pStyle w:val="a5"/>
      </w:pPr>
      <w:r w:rsidRPr="00613893">
        <w:t>Тестирование</w:t>
      </w:r>
    </w:p>
    <w:p w14:paraId="760DDB9D" w14:textId="77777777" w:rsidR="00077F70" w:rsidRPr="00613893" w:rsidRDefault="00077F70" w:rsidP="00613893">
      <w:pPr>
        <w:pStyle w:val="a5"/>
      </w:pPr>
      <w:r w:rsidRPr="00613893">
        <w:t>Загрузка на удаленный сервер</w:t>
      </w:r>
    </w:p>
    <w:p w14:paraId="0CAF0409" w14:textId="5D5E9DE0" w:rsidR="00077F70" w:rsidRPr="00077F70" w:rsidRDefault="00077F70" w:rsidP="00077F70">
      <w:pPr>
        <w:pStyle w:val="20"/>
      </w:pPr>
      <w:r w:rsidRPr="00077F70">
        <w:t>Введение с описанием актуальности разработки и идеи проекта</w:t>
      </w:r>
    </w:p>
    <w:p w14:paraId="35D0DF06" w14:textId="77777777" w:rsidR="00613893" w:rsidRPr="00613893" w:rsidRDefault="00613893" w:rsidP="00491F04">
      <w:pPr>
        <w:pStyle w:val="aff0"/>
        <w:numPr>
          <w:ilvl w:val="0"/>
          <w:numId w:val="6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4C012410" w14:textId="77777777" w:rsidR="00613893" w:rsidRPr="00613893" w:rsidRDefault="00613893" w:rsidP="00491F04">
      <w:pPr>
        <w:pStyle w:val="aff0"/>
        <w:numPr>
          <w:ilvl w:val="0"/>
          <w:numId w:val="6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1204B08B" w14:textId="77777777" w:rsidR="00613893" w:rsidRPr="00613893" w:rsidRDefault="00613893" w:rsidP="00491F04">
      <w:pPr>
        <w:pStyle w:val="aff0"/>
        <w:numPr>
          <w:ilvl w:val="1"/>
          <w:numId w:val="6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35F87353" w14:textId="77777777" w:rsidR="007E4C3A" w:rsidRPr="007E4C3A" w:rsidRDefault="007E4C3A" w:rsidP="00491F04">
      <w:pPr>
        <w:pStyle w:val="aff0"/>
        <w:numPr>
          <w:ilvl w:val="0"/>
          <w:numId w:val="8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4CE440F2" w14:textId="77777777" w:rsidR="007E4C3A" w:rsidRPr="007E4C3A" w:rsidRDefault="007E4C3A" w:rsidP="00491F04">
      <w:pPr>
        <w:pStyle w:val="aff0"/>
        <w:numPr>
          <w:ilvl w:val="0"/>
          <w:numId w:val="8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6B5AA90A" w14:textId="77777777" w:rsidR="007E4C3A" w:rsidRPr="007E4C3A" w:rsidRDefault="007E4C3A" w:rsidP="00491F04">
      <w:pPr>
        <w:pStyle w:val="aff0"/>
        <w:numPr>
          <w:ilvl w:val="1"/>
          <w:numId w:val="8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313A7342" w14:textId="6B9C6EFC" w:rsidR="00077F70" w:rsidRDefault="00077F70" w:rsidP="00491F04">
      <w:pPr>
        <w:pStyle w:val="30"/>
        <w:numPr>
          <w:ilvl w:val="2"/>
          <w:numId w:val="8"/>
        </w:numPr>
      </w:pPr>
      <w:r w:rsidRPr="00077F70">
        <w:t>Концепция идеи</w:t>
      </w:r>
    </w:p>
    <w:p w14:paraId="279B2B12" w14:textId="77777777" w:rsidR="007E4C3A" w:rsidRDefault="007E4C3A" w:rsidP="007E4C3A">
      <w:pPr>
        <w:pStyle w:val="a5"/>
      </w:pPr>
    </w:p>
    <w:p w14:paraId="175C4CB8" w14:textId="77777777" w:rsidR="000A676E" w:rsidRPr="000A676E" w:rsidRDefault="000A676E" w:rsidP="00491F04">
      <w:pPr>
        <w:pStyle w:val="aff0"/>
        <w:numPr>
          <w:ilvl w:val="0"/>
          <w:numId w:val="9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231C90AE" w14:textId="77777777" w:rsidR="000A676E" w:rsidRPr="000A676E" w:rsidRDefault="000A676E" w:rsidP="00491F04">
      <w:pPr>
        <w:pStyle w:val="aff0"/>
        <w:numPr>
          <w:ilvl w:val="0"/>
          <w:numId w:val="9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51724EB4" w14:textId="77777777" w:rsidR="000A676E" w:rsidRPr="000A676E" w:rsidRDefault="000A676E" w:rsidP="00491F04">
      <w:pPr>
        <w:pStyle w:val="aff0"/>
        <w:numPr>
          <w:ilvl w:val="1"/>
          <w:numId w:val="9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17D7721B" w14:textId="77777777" w:rsidR="000A676E" w:rsidRPr="000A676E" w:rsidRDefault="000A676E" w:rsidP="00491F04">
      <w:pPr>
        <w:pStyle w:val="aff0"/>
        <w:numPr>
          <w:ilvl w:val="2"/>
          <w:numId w:val="9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15E264EB" w14:textId="3BDFE816" w:rsidR="007E4C3A" w:rsidRPr="00613893" w:rsidRDefault="007E4C3A" w:rsidP="000A676E">
      <w:pPr>
        <w:pStyle w:val="30"/>
      </w:pPr>
      <w:r w:rsidRPr="00077F70">
        <w:t xml:space="preserve">Модель </w:t>
      </w:r>
      <w:proofErr w:type="spellStart"/>
      <w:r w:rsidRPr="00077F70">
        <w:t>Остервальдера</w:t>
      </w:r>
      <w:proofErr w:type="spellEnd"/>
    </w:p>
    <w:p w14:paraId="112CD537" w14:textId="68AFF833" w:rsidR="00077F70" w:rsidRPr="00077F70" w:rsidRDefault="00077F70" w:rsidP="00613893">
      <w:pPr>
        <w:pStyle w:val="a5"/>
        <w:rPr>
          <w:bCs/>
        </w:rPr>
      </w:pPr>
      <w:r w:rsidRPr="00077F70">
        <w:rPr>
          <w:bCs/>
        </w:rPr>
        <w:t xml:space="preserve">В соответствии с целью проекта была составлена модель </w:t>
      </w:r>
      <w:proofErr w:type="spellStart"/>
      <w:r w:rsidRPr="00077F70">
        <w:rPr>
          <w:bCs/>
        </w:rPr>
        <w:t>Остервальдера</w:t>
      </w:r>
      <w:proofErr w:type="spellEnd"/>
      <w:r w:rsidRPr="00077F70">
        <w:rPr>
          <w:bCs/>
        </w:rPr>
        <w:t>, приведённая в таблице 1, которая помогает выбрать бизнес-модель проекта. Модель также позволяет выявлять преимущества выявить преимущества и недостатки идеи, понять, какие необходимы источники заработки и какие будут расходы</w:t>
      </w:r>
    </w:p>
    <w:p w14:paraId="7FFC5EAA" w14:textId="597A4091" w:rsidR="00077F70" w:rsidRPr="00077F70" w:rsidRDefault="00077F70" w:rsidP="00613893">
      <w:pPr>
        <w:pStyle w:val="20"/>
      </w:pPr>
      <w:r w:rsidRPr="00077F70">
        <w:t>Цель и задачи проектной работы</w:t>
      </w:r>
    </w:p>
    <w:p w14:paraId="0FC8AF19" w14:textId="77777777" w:rsidR="00077F70" w:rsidRPr="00077F70" w:rsidRDefault="00077F70" w:rsidP="00077F70">
      <w:pPr>
        <w:pStyle w:val="a5"/>
        <w:rPr>
          <w:bCs/>
        </w:rPr>
      </w:pPr>
      <w:r w:rsidRPr="00077F70">
        <w:rPr>
          <w:bCs/>
        </w:rPr>
        <w:t xml:space="preserve">Целью нашего проекта является разработка </w:t>
      </w:r>
      <w:proofErr w:type="spellStart"/>
      <w:r w:rsidRPr="00077F70">
        <w:rPr>
          <w:bCs/>
        </w:rPr>
        <w:t>телеграм</w:t>
      </w:r>
      <w:proofErr w:type="spellEnd"/>
      <w:r w:rsidRPr="00077F70">
        <w:rPr>
          <w:bCs/>
        </w:rPr>
        <w:t xml:space="preserve"> бота для персонализации устройства.</w:t>
      </w:r>
    </w:p>
    <w:p w14:paraId="20F217FE" w14:textId="77777777" w:rsidR="00077F70" w:rsidRPr="00077F70" w:rsidRDefault="00077F70" w:rsidP="00077F70">
      <w:pPr>
        <w:pStyle w:val="a5"/>
        <w:rPr>
          <w:bCs/>
        </w:rPr>
      </w:pPr>
      <w:r w:rsidRPr="00077F70">
        <w:rPr>
          <w:bCs/>
        </w:rPr>
        <w:t>Наш проект был разбит на несколько задач:</w:t>
      </w:r>
    </w:p>
    <w:p w14:paraId="028F30D0" w14:textId="77777777" w:rsidR="00077F70" w:rsidRPr="00077F70" w:rsidRDefault="00077F70" w:rsidP="00077F70">
      <w:pPr>
        <w:pStyle w:val="a5"/>
        <w:rPr>
          <w:bCs/>
        </w:rPr>
      </w:pPr>
    </w:p>
    <w:p w14:paraId="4A503E41" w14:textId="77777777" w:rsidR="00077F70" w:rsidRPr="00077F70" w:rsidRDefault="00077F70" w:rsidP="00077F70">
      <w:pPr>
        <w:pStyle w:val="a5"/>
        <w:rPr>
          <w:bCs/>
        </w:rPr>
      </w:pPr>
      <w:r w:rsidRPr="00077F70">
        <w:rPr>
          <w:bCs/>
        </w:rPr>
        <w:t>1.</w:t>
      </w:r>
      <w:r w:rsidRPr="00077F70">
        <w:rPr>
          <w:bCs/>
        </w:rPr>
        <w:tab/>
        <w:t>Проектирование</w:t>
      </w:r>
    </w:p>
    <w:p w14:paraId="03712148" w14:textId="77777777" w:rsidR="00077F70" w:rsidRPr="00077F70" w:rsidRDefault="00077F70" w:rsidP="00077F70">
      <w:pPr>
        <w:pStyle w:val="a5"/>
        <w:rPr>
          <w:bCs/>
        </w:rPr>
      </w:pPr>
      <w:r w:rsidRPr="00077F70">
        <w:rPr>
          <w:bCs/>
        </w:rPr>
        <w:t>2.</w:t>
      </w:r>
      <w:r w:rsidRPr="00077F70">
        <w:rPr>
          <w:bCs/>
        </w:rPr>
        <w:tab/>
        <w:t>Разработка</w:t>
      </w:r>
    </w:p>
    <w:p w14:paraId="26166D39" w14:textId="77777777" w:rsidR="00077F70" w:rsidRPr="00077F70" w:rsidRDefault="00077F70" w:rsidP="00077F70">
      <w:pPr>
        <w:pStyle w:val="a5"/>
        <w:rPr>
          <w:bCs/>
        </w:rPr>
      </w:pPr>
      <w:r w:rsidRPr="00077F70">
        <w:rPr>
          <w:bCs/>
        </w:rPr>
        <w:t>3.</w:t>
      </w:r>
      <w:r w:rsidRPr="00077F70">
        <w:rPr>
          <w:bCs/>
        </w:rPr>
        <w:tab/>
        <w:t>Продажа</w:t>
      </w:r>
    </w:p>
    <w:p w14:paraId="4568E1AC" w14:textId="77777777" w:rsidR="00077F70" w:rsidRPr="00077F70" w:rsidRDefault="00077F70" w:rsidP="00077F70">
      <w:pPr>
        <w:pStyle w:val="a5"/>
        <w:rPr>
          <w:bCs/>
        </w:rPr>
      </w:pPr>
    </w:p>
    <w:p w14:paraId="63A665A3" w14:textId="36A15531" w:rsidR="00077F70" w:rsidRPr="00077F70" w:rsidRDefault="00077F70" w:rsidP="00613893">
      <w:pPr>
        <w:pStyle w:val="20"/>
      </w:pPr>
      <w:r w:rsidRPr="00077F70">
        <w:t>Описание предметной области разработки продукта.</w:t>
      </w:r>
    </w:p>
    <w:p w14:paraId="01961C79" w14:textId="77777777" w:rsidR="00077F70" w:rsidRPr="00077F70" w:rsidRDefault="00077F70" w:rsidP="00077F70">
      <w:pPr>
        <w:pStyle w:val="a5"/>
        <w:rPr>
          <w:bCs/>
        </w:rPr>
      </w:pPr>
      <w:r w:rsidRPr="00077F70">
        <w:rPr>
          <w:bCs/>
        </w:rPr>
        <w:t xml:space="preserve">Особенности области применения – </w:t>
      </w:r>
    </w:p>
    <w:p w14:paraId="76CF03E7" w14:textId="77777777" w:rsidR="00077F70" w:rsidRPr="00077F70" w:rsidRDefault="00077F70" w:rsidP="00077F70">
      <w:pPr>
        <w:pStyle w:val="a5"/>
        <w:rPr>
          <w:bCs/>
        </w:rPr>
      </w:pPr>
    </w:p>
    <w:p w14:paraId="630BCC0E" w14:textId="77777777" w:rsidR="007E4C3A" w:rsidRPr="007E4C3A" w:rsidRDefault="007E4C3A" w:rsidP="00491F04">
      <w:pPr>
        <w:pStyle w:val="aff0"/>
        <w:numPr>
          <w:ilvl w:val="1"/>
          <w:numId w:val="7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58A54686" w14:textId="77777777" w:rsidR="007E4C3A" w:rsidRPr="007E4C3A" w:rsidRDefault="007E4C3A" w:rsidP="00491F04">
      <w:pPr>
        <w:pStyle w:val="aff0"/>
        <w:numPr>
          <w:ilvl w:val="1"/>
          <w:numId w:val="7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7ED5ACBA" w14:textId="56A02481" w:rsidR="00077F70" w:rsidRPr="00077F70" w:rsidRDefault="00077F70" w:rsidP="00491F04">
      <w:pPr>
        <w:pStyle w:val="30"/>
        <w:numPr>
          <w:ilvl w:val="2"/>
          <w:numId w:val="7"/>
        </w:numPr>
      </w:pPr>
      <w:r w:rsidRPr="00077F70">
        <w:t>Результаты глубинного интервью представителя фокус-группы.</w:t>
      </w:r>
    </w:p>
    <w:p w14:paraId="66505208" w14:textId="77777777" w:rsidR="00077F70" w:rsidRPr="00077F70" w:rsidRDefault="00077F70" w:rsidP="00077F70">
      <w:pPr>
        <w:pStyle w:val="a5"/>
        <w:rPr>
          <w:bCs/>
        </w:rPr>
      </w:pPr>
      <w:r w:rsidRPr="00077F70">
        <w:rPr>
          <w:bCs/>
        </w:rPr>
        <w:t>В качестве опрашиваемого выступил молодой человек 21 года, студент. Отрывок из интервью приведен ниже:</w:t>
      </w:r>
    </w:p>
    <w:p w14:paraId="4CB24BFD" w14:textId="77777777" w:rsidR="007E4C3A" w:rsidRPr="007E4C3A" w:rsidRDefault="007E4C3A" w:rsidP="00491F04">
      <w:pPr>
        <w:pStyle w:val="aff0"/>
        <w:numPr>
          <w:ilvl w:val="0"/>
          <w:numId w:val="9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56FBEDFC" w14:textId="77777777" w:rsidR="007E4C3A" w:rsidRPr="007E4C3A" w:rsidRDefault="007E4C3A" w:rsidP="00491F04">
      <w:pPr>
        <w:pStyle w:val="aff0"/>
        <w:numPr>
          <w:ilvl w:val="1"/>
          <w:numId w:val="9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1FC320E9" w14:textId="77777777" w:rsidR="007E4C3A" w:rsidRPr="007E4C3A" w:rsidRDefault="007E4C3A" w:rsidP="00491F04">
      <w:pPr>
        <w:pStyle w:val="aff0"/>
        <w:numPr>
          <w:ilvl w:val="1"/>
          <w:numId w:val="9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6E691D1E" w14:textId="77777777" w:rsidR="007E4C3A" w:rsidRPr="007E4C3A" w:rsidRDefault="007E4C3A" w:rsidP="00491F04">
      <w:pPr>
        <w:pStyle w:val="aff0"/>
        <w:numPr>
          <w:ilvl w:val="1"/>
          <w:numId w:val="9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63B8B392" w14:textId="77777777" w:rsidR="007E4C3A" w:rsidRPr="007E4C3A" w:rsidRDefault="007E4C3A" w:rsidP="00491F04">
      <w:pPr>
        <w:pStyle w:val="aff0"/>
        <w:numPr>
          <w:ilvl w:val="2"/>
          <w:numId w:val="9"/>
        </w:numPr>
        <w:spacing w:before="240" w:after="0" w:line="360" w:lineRule="auto"/>
        <w:contextualSpacing w:val="0"/>
        <w:rPr>
          <w:rFonts w:ascii="Arial" w:eastAsiaTheme="majorEastAsia" w:hAnsi="Arial" w:cstheme="majorBidi"/>
          <w:vanish/>
          <w:color w:val="000000" w:themeColor="text1"/>
          <w:sz w:val="28"/>
          <w:szCs w:val="32"/>
        </w:rPr>
      </w:pPr>
    </w:p>
    <w:p w14:paraId="3267DD7D" w14:textId="0E18AD30" w:rsidR="00077F70" w:rsidRPr="00077F70" w:rsidRDefault="00077F70" w:rsidP="007E4C3A">
      <w:pPr>
        <w:pStyle w:val="30"/>
      </w:pPr>
      <w:r w:rsidRPr="00077F70">
        <w:t>Описание портрета целевой аудитории.</w:t>
      </w:r>
    </w:p>
    <w:p w14:paraId="0E3AD795" w14:textId="22C2F580" w:rsidR="00077F70" w:rsidRPr="00077F70" w:rsidRDefault="00077F70" w:rsidP="003C2EB7">
      <w:pPr>
        <w:pStyle w:val="30"/>
        <w:rPr>
          <w:bCs/>
        </w:rPr>
      </w:pPr>
      <w:r w:rsidRPr="00077F70">
        <w:t>План маркетинга с результатами интернет-продвижения продукта (</w:t>
      </w:r>
      <w:proofErr w:type="spellStart"/>
      <w:r w:rsidRPr="00077F70">
        <w:t>скрины</w:t>
      </w:r>
      <w:proofErr w:type="spellEnd"/>
      <w:r w:rsidRPr="00077F70">
        <w:t xml:space="preserve"> рекламного кабинета </w:t>
      </w:r>
      <w:proofErr w:type="spellStart"/>
      <w:proofErr w:type="gramStart"/>
      <w:r w:rsidRPr="00077F70">
        <w:t>Yandex</w:t>
      </w:r>
      <w:proofErr w:type="spellEnd"/>
      <w:r w:rsidRPr="00077F70">
        <w:t xml:space="preserve">  </w:t>
      </w:r>
      <w:proofErr w:type="spellStart"/>
      <w:r w:rsidRPr="00077F70">
        <w:t>Direct</w:t>
      </w:r>
      <w:proofErr w:type="spellEnd"/>
      <w:proofErr w:type="gramEnd"/>
      <w:r w:rsidRPr="00077F70">
        <w:t xml:space="preserve"> или </w:t>
      </w:r>
      <w:proofErr w:type="spellStart"/>
      <w:r w:rsidRPr="00077F70">
        <w:t>Google</w:t>
      </w:r>
      <w:proofErr w:type="spellEnd"/>
      <w:r w:rsidRPr="00077F70">
        <w:t xml:space="preserve"> </w:t>
      </w:r>
      <w:proofErr w:type="spellStart"/>
      <w:r w:rsidRPr="00077F70">
        <w:t>Ads</w:t>
      </w:r>
      <w:proofErr w:type="spellEnd"/>
      <w:r w:rsidRPr="00077F70">
        <w:t xml:space="preserve"> или рекламного кабинета </w:t>
      </w:r>
      <w:proofErr w:type="spellStart"/>
      <w:r w:rsidRPr="00077F70">
        <w:t>Facebook</w:t>
      </w:r>
      <w:proofErr w:type="spellEnd"/>
      <w:r w:rsidRPr="00077F70">
        <w:t xml:space="preserve"> или рекламного кабинета VK (</w:t>
      </w:r>
      <w:proofErr w:type="spellStart"/>
      <w:r w:rsidRPr="00077F70">
        <w:t>Вконтакте</w:t>
      </w:r>
      <w:proofErr w:type="spellEnd"/>
      <w:r w:rsidRPr="00077F70">
        <w:t>)).</w:t>
      </w:r>
      <w:r w:rsidR="003C2EB7" w:rsidRPr="00077F70">
        <w:rPr>
          <w:bCs/>
        </w:rPr>
        <w:t xml:space="preserve"> </w:t>
      </w:r>
    </w:p>
    <w:p w14:paraId="026D30D8" w14:textId="5114AC55" w:rsidR="00077F70" w:rsidRPr="00077F70" w:rsidRDefault="00077F70" w:rsidP="003C2EB7">
      <w:pPr>
        <w:pStyle w:val="20"/>
      </w:pPr>
      <w:r w:rsidRPr="00077F70">
        <w:t>Состав проектной группы с описанием функциональных обязанностей каждого члены команды</w:t>
      </w:r>
    </w:p>
    <w:p w14:paraId="31F78D69" w14:textId="77777777" w:rsidR="00077F70" w:rsidRPr="00077F70" w:rsidRDefault="00077F70" w:rsidP="00077F70">
      <w:pPr>
        <w:pStyle w:val="a5"/>
        <w:rPr>
          <w:bCs/>
        </w:rPr>
      </w:pPr>
      <w:r w:rsidRPr="00077F70">
        <w:rPr>
          <w:bCs/>
        </w:rPr>
        <w:t>Команда состоит из четверых человек. Каждый наделен своими обязанностями.</w:t>
      </w:r>
    </w:p>
    <w:p w14:paraId="00F8BECE" w14:textId="77777777" w:rsidR="00077F70" w:rsidRPr="00077F70" w:rsidRDefault="00077F70" w:rsidP="00077F70">
      <w:pPr>
        <w:pStyle w:val="a5"/>
        <w:rPr>
          <w:bCs/>
        </w:rPr>
      </w:pPr>
      <w:r w:rsidRPr="00077F70">
        <w:rPr>
          <w:bCs/>
        </w:rPr>
        <w:t>Далее представлен состав проектной группы:</w:t>
      </w:r>
    </w:p>
    <w:p w14:paraId="61BC9E28" w14:textId="77777777" w:rsidR="00077F70" w:rsidRPr="00077F70" w:rsidRDefault="00077F70" w:rsidP="00077F70">
      <w:pPr>
        <w:pStyle w:val="a5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Григорьев Илья – Архитектор БД</w:t>
      </w:r>
    </w:p>
    <w:p w14:paraId="1C0C3CA7" w14:textId="77777777" w:rsidR="00077F70" w:rsidRPr="00077F70" w:rsidRDefault="00077F70" w:rsidP="00077F70">
      <w:pPr>
        <w:pStyle w:val="a5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</w:r>
      <w:proofErr w:type="spellStart"/>
      <w:r w:rsidRPr="00077F70">
        <w:rPr>
          <w:bCs/>
        </w:rPr>
        <w:t>Лазутин</w:t>
      </w:r>
      <w:proofErr w:type="spellEnd"/>
      <w:r w:rsidRPr="00077F70">
        <w:rPr>
          <w:bCs/>
        </w:rPr>
        <w:t xml:space="preserve"> Никита – Руководитель проекта, программист</w:t>
      </w:r>
    </w:p>
    <w:p w14:paraId="1C7F82A0" w14:textId="77777777" w:rsidR="00077F70" w:rsidRPr="00077F70" w:rsidRDefault="00077F70" w:rsidP="00077F70">
      <w:pPr>
        <w:pStyle w:val="a5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Леоненко Денис – Маркетолог</w:t>
      </w:r>
    </w:p>
    <w:p w14:paraId="62C2F131" w14:textId="77777777" w:rsidR="00077F70" w:rsidRPr="00077F70" w:rsidRDefault="00077F70" w:rsidP="00077F70">
      <w:pPr>
        <w:pStyle w:val="a5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Мальцев Данил – Технический писатель, экономист</w:t>
      </w:r>
    </w:p>
    <w:p w14:paraId="6BABC010" w14:textId="77777777" w:rsidR="00077F70" w:rsidRPr="00077F70" w:rsidRDefault="00077F70" w:rsidP="00077F70">
      <w:pPr>
        <w:pStyle w:val="a5"/>
        <w:rPr>
          <w:bCs/>
        </w:rPr>
      </w:pPr>
    </w:p>
    <w:p w14:paraId="36F408CB" w14:textId="3B9C4458" w:rsidR="00077F70" w:rsidRPr="00077F70" w:rsidRDefault="00077F70" w:rsidP="003C2EB7">
      <w:pPr>
        <w:pStyle w:val="20"/>
      </w:pPr>
      <w:r w:rsidRPr="00077F70">
        <w:t xml:space="preserve">Состав работ по проекту с указанием сроков начала и завершения каждой задачи и ответственного за выполнение этой задачи. </w:t>
      </w:r>
    </w:p>
    <w:p w14:paraId="4B022BA3" w14:textId="77777777" w:rsidR="00077F70" w:rsidRPr="00077F70" w:rsidRDefault="00077F70" w:rsidP="00077F70">
      <w:pPr>
        <w:pStyle w:val="a5"/>
        <w:rPr>
          <w:bCs/>
        </w:rPr>
      </w:pPr>
      <w:r w:rsidRPr="00077F70">
        <w:rPr>
          <w:bCs/>
        </w:rPr>
        <w:t xml:space="preserve"> </w:t>
      </w:r>
    </w:p>
    <w:p w14:paraId="2D50E887" w14:textId="12013302" w:rsidR="00077F70" w:rsidRPr="00077F70" w:rsidRDefault="00077F70" w:rsidP="003C2EB7">
      <w:pPr>
        <w:pStyle w:val="20"/>
      </w:pPr>
      <w:r w:rsidRPr="00077F70">
        <w:t xml:space="preserve">Календарный график работ по проекту для получения прототипа и начала серийного </w:t>
      </w:r>
      <w:proofErr w:type="spellStart"/>
      <w:r w:rsidRPr="00077F70">
        <w:t>прооизводства</w:t>
      </w:r>
      <w:proofErr w:type="spellEnd"/>
      <w:r w:rsidRPr="00077F70">
        <w:t xml:space="preserve">, включающий все стадии работы над проектом (выработка идеи, уточнение концепции, проведение маркетинговых исследований, изготовление прототипа (MVP), доработка продукта по результатам тестовых продаж, подготовительные работы для начал серийного производства) с </w:t>
      </w:r>
      <w:r w:rsidRPr="00077F70">
        <w:lastRenderedPageBreak/>
        <w:t xml:space="preserve">диаграммой </w:t>
      </w:r>
      <w:proofErr w:type="spellStart"/>
      <w:r w:rsidRPr="00077F70">
        <w:t>Ганта</w:t>
      </w:r>
      <w:proofErr w:type="spellEnd"/>
      <w:r w:rsidRPr="00077F70">
        <w:t xml:space="preserve"> и расчётами стоимости каждой работы с учетом стоимости привлекаемых трудовых </w:t>
      </w:r>
      <w:proofErr w:type="gramStart"/>
      <w:r w:rsidRPr="00077F70">
        <w:t>ресурсов..</w:t>
      </w:r>
      <w:proofErr w:type="gramEnd"/>
    </w:p>
    <w:p w14:paraId="13F5547E" w14:textId="77777777" w:rsidR="00077F70" w:rsidRPr="00077F70" w:rsidRDefault="00077F70" w:rsidP="00077F70">
      <w:pPr>
        <w:pStyle w:val="a5"/>
        <w:rPr>
          <w:bCs/>
        </w:rPr>
      </w:pPr>
    </w:p>
    <w:p w14:paraId="45B72A42" w14:textId="62253D22" w:rsidR="00077F70" w:rsidRPr="00077F70" w:rsidRDefault="00077F70" w:rsidP="003C2EB7">
      <w:pPr>
        <w:pStyle w:val="20"/>
      </w:pPr>
      <w:r w:rsidRPr="00077F70">
        <w:t xml:space="preserve">Технико-экономическое обоснование в виде финансовой модели проекта с помесячно разбивкой.  Предоставленный преподавателем шаблон по всем разделам подкорректировать под свой бизнес. </w:t>
      </w:r>
    </w:p>
    <w:p w14:paraId="1EDD0091" w14:textId="77777777" w:rsidR="00077F70" w:rsidRPr="00077F70" w:rsidRDefault="00077F70" w:rsidP="00077F70">
      <w:pPr>
        <w:pStyle w:val="a5"/>
        <w:rPr>
          <w:bCs/>
        </w:rPr>
      </w:pPr>
    </w:p>
    <w:p w14:paraId="1F6B854F" w14:textId="48D7B03B" w:rsidR="00077F70" w:rsidRPr="00077F70" w:rsidRDefault="00077F70" w:rsidP="003C2EB7">
      <w:pPr>
        <w:pStyle w:val="20"/>
      </w:pPr>
      <w:r w:rsidRPr="00077F70">
        <w:t xml:space="preserve">Сделать выводы об окупаемости проекта и обоснованности цены реализации изделия/подписки/ресурса.  Реально ли продать изделие/продукт по такой цене и в таком количестве. </w:t>
      </w:r>
    </w:p>
    <w:p w14:paraId="7AE5D7E0" w14:textId="77777777" w:rsidR="00077F70" w:rsidRPr="00077F70" w:rsidRDefault="00077F70" w:rsidP="00077F70">
      <w:pPr>
        <w:pStyle w:val="a5"/>
        <w:rPr>
          <w:bCs/>
        </w:rPr>
      </w:pPr>
    </w:p>
    <w:p w14:paraId="5E97A4B5" w14:textId="18FA2080" w:rsidR="00077F70" w:rsidRPr="00077F70" w:rsidRDefault="00077F70" w:rsidP="003C2EB7">
      <w:pPr>
        <w:pStyle w:val="20"/>
      </w:pPr>
      <w:r w:rsidRPr="00077F70">
        <w:t>перспективы развития проекта</w:t>
      </w:r>
    </w:p>
    <w:bookmarkEnd w:id="1"/>
    <w:p w14:paraId="2FE9C969" w14:textId="77777777" w:rsidR="00EB1302" w:rsidRPr="00077F70" w:rsidRDefault="00EB1302" w:rsidP="00077F70">
      <w:pPr>
        <w:pStyle w:val="a5"/>
      </w:pPr>
    </w:p>
    <w:sectPr w:rsidR="00EB1302" w:rsidRPr="00077F70" w:rsidSect="008C51F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50300" w14:textId="77777777" w:rsidR="00491F04" w:rsidRDefault="00491F04" w:rsidP="009C7ABD">
      <w:pPr>
        <w:spacing w:after="0" w:line="240" w:lineRule="auto"/>
      </w:pPr>
      <w:r>
        <w:separator/>
      </w:r>
    </w:p>
  </w:endnote>
  <w:endnote w:type="continuationSeparator" w:id="0">
    <w:p w14:paraId="4CEA54CA" w14:textId="77777777" w:rsidR="00491F04" w:rsidRDefault="00491F04" w:rsidP="009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46CEE" w14:textId="77777777" w:rsidR="00491F04" w:rsidRDefault="00491F04" w:rsidP="009C7ABD">
      <w:pPr>
        <w:spacing w:after="0" w:line="240" w:lineRule="auto"/>
      </w:pPr>
      <w:r>
        <w:separator/>
      </w:r>
    </w:p>
  </w:footnote>
  <w:footnote w:type="continuationSeparator" w:id="0">
    <w:p w14:paraId="370C05CE" w14:textId="77777777" w:rsidR="00491F04" w:rsidRDefault="00491F04" w:rsidP="009C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2646"/>
      <w:docPartObj>
        <w:docPartGallery w:val="Page Numbers (Top of Page)"/>
        <w:docPartUnique/>
      </w:docPartObj>
    </w:sdtPr>
    <w:sdtEndPr/>
    <w:sdtContent>
      <w:p w14:paraId="7368D7B8" w14:textId="43F81C33" w:rsidR="0097752A" w:rsidRDefault="009775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1E">
          <w:rPr>
            <w:noProof/>
          </w:rPr>
          <w:t>4</w:t>
        </w:r>
        <w:r>
          <w:fldChar w:fldCharType="end"/>
        </w:r>
      </w:p>
    </w:sdtContent>
  </w:sdt>
  <w:p w14:paraId="431328B3" w14:textId="77777777" w:rsidR="0097752A" w:rsidRDefault="009775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5C8"/>
    <w:multiLevelType w:val="multilevel"/>
    <w:tmpl w:val="E47042D6"/>
    <w:styleLink w:val="1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B4F35BE"/>
    <w:multiLevelType w:val="multilevel"/>
    <w:tmpl w:val="6436DB06"/>
    <w:lvl w:ilvl="0">
      <w:start w:val="1"/>
      <w:numFmt w:val="decimal"/>
      <w:lvlText w:val="%1"/>
      <w:lvlJc w:val="left"/>
      <w:pPr>
        <w:ind w:left="-142" w:firstLine="709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1" w:hanging="703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" w15:restartNumberingAfterBreak="0">
    <w:nsid w:val="310C4D73"/>
    <w:multiLevelType w:val="multilevel"/>
    <w:tmpl w:val="D126504A"/>
    <w:numStyleLink w:val="3"/>
  </w:abstractNum>
  <w:abstractNum w:abstractNumId="3" w15:restartNumberingAfterBreak="0">
    <w:nsid w:val="37725802"/>
    <w:multiLevelType w:val="hybridMultilevel"/>
    <w:tmpl w:val="1C34706E"/>
    <w:lvl w:ilvl="0" w:tplc="7FAC74A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07BA6"/>
    <w:multiLevelType w:val="multilevel"/>
    <w:tmpl w:val="D126504A"/>
    <w:styleLink w:val="3"/>
    <w:lvl w:ilvl="0">
      <w:start w:val="1"/>
      <w:numFmt w:val="decimal"/>
      <w:lvlText w:val="%1"/>
      <w:lvlJc w:val="left"/>
      <w:pPr>
        <w:ind w:left="-142" w:firstLine="709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411" w:hanging="703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5" w15:restartNumberingAfterBreak="0">
    <w:nsid w:val="58700A0F"/>
    <w:multiLevelType w:val="multilevel"/>
    <w:tmpl w:val="D2A6EC28"/>
    <w:styleLink w:val="2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firstLine="709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41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1" w:hanging="180"/>
      </w:pPr>
      <w:rPr>
        <w:rFonts w:hint="default"/>
      </w:rPr>
    </w:lvl>
  </w:abstractNum>
  <w:abstractNum w:abstractNumId="6" w15:restartNumberingAfterBreak="0">
    <w:nsid w:val="59CC3F32"/>
    <w:multiLevelType w:val="multilevel"/>
    <w:tmpl w:val="89C0EB4E"/>
    <w:lvl w:ilvl="0">
      <w:start w:val="1"/>
      <w:numFmt w:val="decimal"/>
      <w:pStyle w:val="a0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05B4C31"/>
    <w:multiLevelType w:val="multilevel"/>
    <w:tmpl w:val="D126504A"/>
    <w:numStyleLink w:val="3"/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"/>
  </w:num>
  <w:num w:numId="8">
    <w:abstractNumId w:val="7"/>
    <w:lvlOverride w:ilvl="2">
      <w:lvl w:ilvl="2">
        <w:start w:val="1"/>
        <w:numFmt w:val="decimal"/>
        <w:lvlText w:val="%1.%2.%3"/>
        <w:lvlJc w:val="left"/>
        <w:pPr>
          <w:ind w:left="1411" w:hanging="70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1E"/>
    <w:rsid w:val="000028D7"/>
    <w:rsid w:val="0000318B"/>
    <w:rsid w:val="00025FF3"/>
    <w:rsid w:val="000346E7"/>
    <w:rsid w:val="00037AD0"/>
    <w:rsid w:val="00042E7B"/>
    <w:rsid w:val="00051CCB"/>
    <w:rsid w:val="000536C0"/>
    <w:rsid w:val="0006320B"/>
    <w:rsid w:val="00067F50"/>
    <w:rsid w:val="00072408"/>
    <w:rsid w:val="0007247D"/>
    <w:rsid w:val="00073557"/>
    <w:rsid w:val="00074027"/>
    <w:rsid w:val="00077F70"/>
    <w:rsid w:val="00080B1A"/>
    <w:rsid w:val="00084722"/>
    <w:rsid w:val="00097C46"/>
    <w:rsid w:val="000A0333"/>
    <w:rsid w:val="000A2DB1"/>
    <w:rsid w:val="000A676E"/>
    <w:rsid w:val="000C37F8"/>
    <w:rsid w:val="000E5184"/>
    <w:rsid w:val="00101920"/>
    <w:rsid w:val="0010711E"/>
    <w:rsid w:val="00115F7D"/>
    <w:rsid w:val="0014192B"/>
    <w:rsid w:val="00144030"/>
    <w:rsid w:val="00146999"/>
    <w:rsid w:val="00157D6B"/>
    <w:rsid w:val="00160382"/>
    <w:rsid w:val="00165C21"/>
    <w:rsid w:val="0017341C"/>
    <w:rsid w:val="00173B6D"/>
    <w:rsid w:val="001A625C"/>
    <w:rsid w:val="001C1619"/>
    <w:rsid w:val="001E1D65"/>
    <w:rsid w:val="001E3680"/>
    <w:rsid w:val="001E5A9C"/>
    <w:rsid w:val="00200D71"/>
    <w:rsid w:val="00221764"/>
    <w:rsid w:val="00226EB7"/>
    <w:rsid w:val="00234422"/>
    <w:rsid w:val="00234516"/>
    <w:rsid w:val="00236066"/>
    <w:rsid w:val="00241714"/>
    <w:rsid w:val="00251448"/>
    <w:rsid w:val="00267274"/>
    <w:rsid w:val="002774E4"/>
    <w:rsid w:val="00291D96"/>
    <w:rsid w:val="002960C5"/>
    <w:rsid w:val="0029752F"/>
    <w:rsid w:val="002A1C3F"/>
    <w:rsid w:val="002A33CC"/>
    <w:rsid w:val="002A70F8"/>
    <w:rsid w:val="002B3F7E"/>
    <w:rsid w:val="002C07AC"/>
    <w:rsid w:val="002C08E2"/>
    <w:rsid w:val="002F17A7"/>
    <w:rsid w:val="00313525"/>
    <w:rsid w:val="003219E6"/>
    <w:rsid w:val="00323C2D"/>
    <w:rsid w:val="0034193F"/>
    <w:rsid w:val="00354163"/>
    <w:rsid w:val="003541B3"/>
    <w:rsid w:val="003652E9"/>
    <w:rsid w:val="00376EFA"/>
    <w:rsid w:val="003776C0"/>
    <w:rsid w:val="003807BF"/>
    <w:rsid w:val="003848BE"/>
    <w:rsid w:val="003849F7"/>
    <w:rsid w:val="00394857"/>
    <w:rsid w:val="003A5004"/>
    <w:rsid w:val="003B5398"/>
    <w:rsid w:val="003C2EB7"/>
    <w:rsid w:val="003E2FF5"/>
    <w:rsid w:val="003E5B0E"/>
    <w:rsid w:val="003F5F1D"/>
    <w:rsid w:val="00406322"/>
    <w:rsid w:val="0041048D"/>
    <w:rsid w:val="0041543F"/>
    <w:rsid w:val="004173B5"/>
    <w:rsid w:val="00424E22"/>
    <w:rsid w:val="0042631C"/>
    <w:rsid w:val="0042799F"/>
    <w:rsid w:val="004575A9"/>
    <w:rsid w:val="004624D1"/>
    <w:rsid w:val="00462D60"/>
    <w:rsid w:val="00471FED"/>
    <w:rsid w:val="0047401E"/>
    <w:rsid w:val="00475A18"/>
    <w:rsid w:val="004832F6"/>
    <w:rsid w:val="00487FB6"/>
    <w:rsid w:val="00491F04"/>
    <w:rsid w:val="00495944"/>
    <w:rsid w:val="004969B8"/>
    <w:rsid w:val="004A6748"/>
    <w:rsid w:val="004A7404"/>
    <w:rsid w:val="004B2CE5"/>
    <w:rsid w:val="004B654D"/>
    <w:rsid w:val="004B7D96"/>
    <w:rsid w:val="004D41B7"/>
    <w:rsid w:val="004D5826"/>
    <w:rsid w:val="00503FAD"/>
    <w:rsid w:val="005327A1"/>
    <w:rsid w:val="005465F0"/>
    <w:rsid w:val="00546AD2"/>
    <w:rsid w:val="005557DB"/>
    <w:rsid w:val="0057669A"/>
    <w:rsid w:val="00594646"/>
    <w:rsid w:val="005A3787"/>
    <w:rsid w:val="005B2CE0"/>
    <w:rsid w:val="005B7C20"/>
    <w:rsid w:val="005C49BA"/>
    <w:rsid w:val="005C74FD"/>
    <w:rsid w:val="005D2C21"/>
    <w:rsid w:val="005E6037"/>
    <w:rsid w:val="005F3657"/>
    <w:rsid w:val="005F45A6"/>
    <w:rsid w:val="005F4F19"/>
    <w:rsid w:val="005F6907"/>
    <w:rsid w:val="006040E7"/>
    <w:rsid w:val="00605173"/>
    <w:rsid w:val="00613893"/>
    <w:rsid w:val="006150E4"/>
    <w:rsid w:val="00617E39"/>
    <w:rsid w:val="00631E7A"/>
    <w:rsid w:val="006363E0"/>
    <w:rsid w:val="006444DD"/>
    <w:rsid w:val="0064492E"/>
    <w:rsid w:val="00647CB1"/>
    <w:rsid w:val="00654182"/>
    <w:rsid w:val="006553F9"/>
    <w:rsid w:val="00655B59"/>
    <w:rsid w:val="00661CF9"/>
    <w:rsid w:val="006827A7"/>
    <w:rsid w:val="00691EC1"/>
    <w:rsid w:val="00694675"/>
    <w:rsid w:val="006A3DF6"/>
    <w:rsid w:val="006A6EF0"/>
    <w:rsid w:val="006B2ACE"/>
    <w:rsid w:val="006D29B1"/>
    <w:rsid w:val="006D3ECF"/>
    <w:rsid w:val="006E3DFB"/>
    <w:rsid w:val="006E4355"/>
    <w:rsid w:val="006E4585"/>
    <w:rsid w:val="006E6800"/>
    <w:rsid w:val="006F25E4"/>
    <w:rsid w:val="007032B4"/>
    <w:rsid w:val="00712787"/>
    <w:rsid w:val="00713D09"/>
    <w:rsid w:val="00713F2E"/>
    <w:rsid w:val="00730936"/>
    <w:rsid w:val="007413F5"/>
    <w:rsid w:val="00754C96"/>
    <w:rsid w:val="00755B51"/>
    <w:rsid w:val="00773601"/>
    <w:rsid w:val="00776879"/>
    <w:rsid w:val="0079096B"/>
    <w:rsid w:val="007A0D61"/>
    <w:rsid w:val="007A250B"/>
    <w:rsid w:val="007A492F"/>
    <w:rsid w:val="007C12B2"/>
    <w:rsid w:val="007C2A92"/>
    <w:rsid w:val="007C3549"/>
    <w:rsid w:val="007C42D4"/>
    <w:rsid w:val="007C6132"/>
    <w:rsid w:val="007D214A"/>
    <w:rsid w:val="007E35EE"/>
    <w:rsid w:val="007E4C3A"/>
    <w:rsid w:val="007E5080"/>
    <w:rsid w:val="007E622F"/>
    <w:rsid w:val="007F5533"/>
    <w:rsid w:val="00805B4C"/>
    <w:rsid w:val="0081085B"/>
    <w:rsid w:val="00812FC9"/>
    <w:rsid w:val="008141B2"/>
    <w:rsid w:val="008205C9"/>
    <w:rsid w:val="00825ABA"/>
    <w:rsid w:val="00827451"/>
    <w:rsid w:val="0082799A"/>
    <w:rsid w:val="008520D8"/>
    <w:rsid w:val="0085533A"/>
    <w:rsid w:val="00887F3F"/>
    <w:rsid w:val="00894327"/>
    <w:rsid w:val="008A4080"/>
    <w:rsid w:val="008B2FDE"/>
    <w:rsid w:val="008B3B52"/>
    <w:rsid w:val="008B69D7"/>
    <w:rsid w:val="008C10C2"/>
    <w:rsid w:val="008C2EB2"/>
    <w:rsid w:val="008C4454"/>
    <w:rsid w:val="008C51F6"/>
    <w:rsid w:val="008C7951"/>
    <w:rsid w:val="008F0207"/>
    <w:rsid w:val="008F196D"/>
    <w:rsid w:val="00910A4A"/>
    <w:rsid w:val="009127AE"/>
    <w:rsid w:val="00913A78"/>
    <w:rsid w:val="00914298"/>
    <w:rsid w:val="00915135"/>
    <w:rsid w:val="00922272"/>
    <w:rsid w:val="00930AC7"/>
    <w:rsid w:val="00933275"/>
    <w:rsid w:val="00943E28"/>
    <w:rsid w:val="00947A8F"/>
    <w:rsid w:val="0095267B"/>
    <w:rsid w:val="009701E3"/>
    <w:rsid w:val="0097752A"/>
    <w:rsid w:val="00990CB2"/>
    <w:rsid w:val="00992B18"/>
    <w:rsid w:val="009A6EB4"/>
    <w:rsid w:val="009B0C06"/>
    <w:rsid w:val="009B0F05"/>
    <w:rsid w:val="009B7AB8"/>
    <w:rsid w:val="009C19EF"/>
    <w:rsid w:val="009C7ABD"/>
    <w:rsid w:val="009D2C67"/>
    <w:rsid w:val="009E365E"/>
    <w:rsid w:val="00A03BF5"/>
    <w:rsid w:val="00A2062D"/>
    <w:rsid w:val="00A2503E"/>
    <w:rsid w:val="00A254DC"/>
    <w:rsid w:val="00A30BED"/>
    <w:rsid w:val="00A37AAF"/>
    <w:rsid w:val="00A408C3"/>
    <w:rsid w:val="00A44F94"/>
    <w:rsid w:val="00A4734E"/>
    <w:rsid w:val="00A5135A"/>
    <w:rsid w:val="00A55E9B"/>
    <w:rsid w:val="00A6323B"/>
    <w:rsid w:val="00A674A6"/>
    <w:rsid w:val="00A813B9"/>
    <w:rsid w:val="00A866DC"/>
    <w:rsid w:val="00A94656"/>
    <w:rsid w:val="00AA77C3"/>
    <w:rsid w:val="00AD1673"/>
    <w:rsid w:val="00AE4AB4"/>
    <w:rsid w:val="00AE5B2E"/>
    <w:rsid w:val="00AF0684"/>
    <w:rsid w:val="00AF3C88"/>
    <w:rsid w:val="00AF6C8E"/>
    <w:rsid w:val="00B00658"/>
    <w:rsid w:val="00B00F88"/>
    <w:rsid w:val="00B06249"/>
    <w:rsid w:val="00B07CF9"/>
    <w:rsid w:val="00B1289F"/>
    <w:rsid w:val="00B13905"/>
    <w:rsid w:val="00B176B7"/>
    <w:rsid w:val="00B317CC"/>
    <w:rsid w:val="00B4428B"/>
    <w:rsid w:val="00B5033F"/>
    <w:rsid w:val="00B54829"/>
    <w:rsid w:val="00B8307C"/>
    <w:rsid w:val="00B90AF4"/>
    <w:rsid w:val="00B94AA4"/>
    <w:rsid w:val="00B9761E"/>
    <w:rsid w:val="00BA1093"/>
    <w:rsid w:val="00BA3E9D"/>
    <w:rsid w:val="00BA4A49"/>
    <w:rsid w:val="00BB7EEA"/>
    <w:rsid w:val="00BC164F"/>
    <w:rsid w:val="00BC19A3"/>
    <w:rsid w:val="00BD220E"/>
    <w:rsid w:val="00BD24C2"/>
    <w:rsid w:val="00BF2B57"/>
    <w:rsid w:val="00BF5442"/>
    <w:rsid w:val="00BF5A79"/>
    <w:rsid w:val="00C0452D"/>
    <w:rsid w:val="00C105AF"/>
    <w:rsid w:val="00C2558B"/>
    <w:rsid w:val="00C255A8"/>
    <w:rsid w:val="00C42B38"/>
    <w:rsid w:val="00C5722C"/>
    <w:rsid w:val="00C6739D"/>
    <w:rsid w:val="00C84BB8"/>
    <w:rsid w:val="00C86088"/>
    <w:rsid w:val="00C9547A"/>
    <w:rsid w:val="00C96C37"/>
    <w:rsid w:val="00CC2561"/>
    <w:rsid w:val="00CD1B0A"/>
    <w:rsid w:val="00CD39F1"/>
    <w:rsid w:val="00CE0D59"/>
    <w:rsid w:val="00CE4E12"/>
    <w:rsid w:val="00D1601A"/>
    <w:rsid w:val="00D203EC"/>
    <w:rsid w:val="00D250D3"/>
    <w:rsid w:val="00D336FC"/>
    <w:rsid w:val="00D40CE4"/>
    <w:rsid w:val="00D45540"/>
    <w:rsid w:val="00D56727"/>
    <w:rsid w:val="00D621AA"/>
    <w:rsid w:val="00D85BF0"/>
    <w:rsid w:val="00D92304"/>
    <w:rsid w:val="00D97297"/>
    <w:rsid w:val="00DB5A50"/>
    <w:rsid w:val="00DC7A59"/>
    <w:rsid w:val="00DD3244"/>
    <w:rsid w:val="00DD71C7"/>
    <w:rsid w:val="00DD7B03"/>
    <w:rsid w:val="00DE29E2"/>
    <w:rsid w:val="00DE5290"/>
    <w:rsid w:val="00DF30F4"/>
    <w:rsid w:val="00E032D3"/>
    <w:rsid w:val="00E03813"/>
    <w:rsid w:val="00E1494A"/>
    <w:rsid w:val="00E14BC5"/>
    <w:rsid w:val="00E14D5E"/>
    <w:rsid w:val="00E343A5"/>
    <w:rsid w:val="00E40E99"/>
    <w:rsid w:val="00E5636E"/>
    <w:rsid w:val="00E56D29"/>
    <w:rsid w:val="00E66511"/>
    <w:rsid w:val="00E674EB"/>
    <w:rsid w:val="00E71646"/>
    <w:rsid w:val="00EA02F5"/>
    <w:rsid w:val="00EB1302"/>
    <w:rsid w:val="00ED2563"/>
    <w:rsid w:val="00ED5CB3"/>
    <w:rsid w:val="00EF5ECF"/>
    <w:rsid w:val="00F06ABC"/>
    <w:rsid w:val="00F22475"/>
    <w:rsid w:val="00F26414"/>
    <w:rsid w:val="00F27209"/>
    <w:rsid w:val="00F272BC"/>
    <w:rsid w:val="00F6405A"/>
    <w:rsid w:val="00F64CA9"/>
    <w:rsid w:val="00F70D62"/>
    <w:rsid w:val="00F72B75"/>
    <w:rsid w:val="00F81200"/>
    <w:rsid w:val="00F83C56"/>
    <w:rsid w:val="00F91130"/>
    <w:rsid w:val="00F91830"/>
    <w:rsid w:val="00F93EB1"/>
    <w:rsid w:val="00FD6076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5027"/>
  <w15:chartTrackingRefBased/>
  <w15:docId w15:val="{D5B0ACF6-F660-4E06-92A1-7016C26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9C7ABD"/>
  </w:style>
  <w:style w:type="paragraph" w:styleId="10">
    <w:name w:val="heading 1"/>
    <w:basedOn w:val="a1"/>
    <w:next w:val="a1"/>
    <w:link w:val="11"/>
    <w:uiPriority w:val="9"/>
    <w:rsid w:val="0020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rsid w:val="0099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90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орма"/>
    <w:link w:val="a6"/>
    <w:qFormat/>
    <w:rsid w:val="00773601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орма Знак"/>
    <w:basedOn w:val="a2"/>
    <w:link w:val="a5"/>
    <w:rsid w:val="00773601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1"/>
    <w:link w:val="a8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9C7ABD"/>
  </w:style>
  <w:style w:type="paragraph" w:styleId="a9">
    <w:name w:val="footer"/>
    <w:basedOn w:val="a1"/>
    <w:link w:val="aa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9C7ABD"/>
  </w:style>
  <w:style w:type="paragraph" w:customStyle="1" w:styleId="ab">
    <w:name w:val="Подзаг"/>
    <w:basedOn w:val="a1"/>
    <w:link w:val="ac"/>
    <w:qFormat/>
    <w:rsid w:val="00200D71"/>
    <w:pPr>
      <w:spacing w:after="120" w:line="360" w:lineRule="auto"/>
      <w:jc w:val="center"/>
    </w:pPr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ac">
    <w:name w:val="Подзаг Знак"/>
    <w:basedOn w:val="a2"/>
    <w:link w:val="ab"/>
    <w:rsid w:val="00200D71"/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11">
    <w:name w:val="Заголовок 1 Знак"/>
    <w:basedOn w:val="a2"/>
    <w:link w:val="10"/>
    <w:uiPriority w:val="9"/>
    <w:rsid w:val="0020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">
    <w:name w:val="Заг"/>
    <w:link w:val="ae"/>
    <w:qFormat/>
    <w:rsid w:val="00887F3F"/>
    <w:pPr>
      <w:spacing w:before="240" w:after="240" w:line="360" w:lineRule="auto"/>
      <w:jc w:val="center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customStyle="1" w:styleId="af">
    <w:name w:val="Пункт"/>
    <w:link w:val="af0"/>
    <w:qFormat/>
    <w:rsid w:val="00200D71"/>
    <w:pPr>
      <w:spacing w:line="360" w:lineRule="auto"/>
    </w:pPr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customStyle="1" w:styleId="ae">
    <w:name w:val="Заг Знак"/>
    <w:basedOn w:val="a2"/>
    <w:link w:val="ad"/>
    <w:rsid w:val="00887F3F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f0">
    <w:name w:val="Пункт Знак"/>
    <w:basedOn w:val="a2"/>
    <w:link w:val="af"/>
    <w:rsid w:val="00200D71"/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styleId="af1">
    <w:name w:val="Hyperlink"/>
    <w:basedOn w:val="a2"/>
    <w:uiPriority w:val="99"/>
    <w:unhideWhenUsed/>
    <w:rsid w:val="001E3680"/>
    <w:rPr>
      <w:color w:val="0000FF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D250D3"/>
    <w:rPr>
      <w:color w:val="605E5C"/>
      <w:shd w:val="clear" w:color="auto" w:fill="E1DFDD"/>
    </w:rPr>
  </w:style>
  <w:style w:type="character" w:styleId="HTML">
    <w:name w:val="HTML Cite"/>
    <w:basedOn w:val="a2"/>
    <w:uiPriority w:val="99"/>
    <w:semiHidden/>
    <w:unhideWhenUsed/>
    <w:rsid w:val="00D250D3"/>
    <w:rPr>
      <w:i/>
      <w:iCs/>
    </w:rPr>
  </w:style>
  <w:style w:type="character" w:styleId="af2">
    <w:name w:val="FollowedHyperlink"/>
    <w:basedOn w:val="a2"/>
    <w:uiPriority w:val="99"/>
    <w:semiHidden/>
    <w:unhideWhenUsed/>
    <w:rsid w:val="00D250D3"/>
    <w:rPr>
      <w:color w:val="954F72" w:themeColor="followedHyperlink"/>
      <w:u w:val="single"/>
    </w:rPr>
  </w:style>
  <w:style w:type="table" w:styleId="af3">
    <w:name w:val="Table Grid"/>
    <w:basedOn w:val="a3"/>
    <w:uiPriority w:val="39"/>
    <w:rsid w:val="00A2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Д_Заг"/>
    <w:basedOn w:val="ad"/>
    <w:link w:val="af4"/>
    <w:qFormat/>
    <w:rsid w:val="00CC2561"/>
    <w:pPr>
      <w:numPr>
        <w:numId w:val="2"/>
      </w:numPr>
      <w:spacing w:after="0"/>
      <w:jc w:val="left"/>
    </w:pPr>
  </w:style>
  <w:style w:type="paragraph" w:customStyle="1" w:styleId="af5">
    <w:name w:val="Таб"/>
    <w:basedOn w:val="a5"/>
    <w:link w:val="af6"/>
    <w:qFormat/>
    <w:rsid w:val="00D56727"/>
    <w:pPr>
      <w:spacing w:before="120"/>
      <w:ind w:firstLine="0"/>
      <w:jc w:val="left"/>
    </w:pPr>
  </w:style>
  <w:style w:type="character" w:customStyle="1" w:styleId="af4">
    <w:name w:val="Д_Заг Знак"/>
    <w:basedOn w:val="a6"/>
    <w:link w:val="a0"/>
    <w:rsid w:val="00144030"/>
    <w:rPr>
      <w:rFonts w:ascii="Arial" w:eastAsiaTheme="majorEastAsia" w:hAnsi="Arial" w:cstheme="majorBidi"/>
      <w:color w:val="000000" w:themeColor="text1"/>
      <w:sz w:val="28"/>
      <w:szCs w:val="32"/>
    </w:rPr>
  </w:style>
  <w:style w:type="numbering" w:customStyle="1" w:styleId="1">
    <w:name w:val="Стиль1"/>
    <w:uiPriority w:val="99"/>
    <w:rsid w:val="00487FB6"/>
    <w:pPr>
      <w:numPr>
        <w:numId w:val="1"/>
      </w:numPr>
    </w:pPr>
  </w:style>
  <w:style w:type="character" w:customStyle="1" w:styleId="af6">
    <w:name w:val="Таб Знак"/>
    <w:basedOn w:val="a6"/>
    <w:link w:val="af5"/>
    <w:rsid w:val="00D56727"/>
    <w:rPr>
      <w:rFonts w:ascii="Times New Roman" w:hAnsi="Times New Roman" w:cs="Times New Roman"/>
      <w:sz w:val="24"/>
      <w:szCs w:val="24"/>
    </w:rPr>
  </w:style>
  <w:style w:type="paragraph" w:styleId="af7">
    <w:name w:val="Normal (Web)"/>
    <w:basedOn w:val="a1"/>
    <w:uiPriority w:val="99"/>
    <w:semiHidden/>
    <w:unhideWhenUsed/>
    <w:rsid w:val="0037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2"/>
    <w:uiPriority w:val="22"/>
    <w:rsid w:val="00913A78"/>
    <w:rPr>
      <w:b/>
      <w:bCs/>
    </w:rPr>
  </w:style>
  <w:style w:type="character" w:styleId="af9">
    <w:name w:val="Emphasis"/>
    <w:basedOn w:val="a2"/>
    <w:uiPriority w:val="20"/>
    <w:rsid w:val="003776C0"/>
    <w:rPr>
      <w:i/>
      <w:iCs/>
    </w:rPr>
  </w:style>
  <w:style w:type="paragraph" w:customStyle="1" w:styleId="afa">
    <w:name w:val="Рис"/>
    <w:basedOn w:val="af5"/>
    <w:link w:val="afb"/>
    <w:qFormat/>
    <w:rsid w:val="00BD220E"/>
    <w:pPr>
      <w:keepNext/>
      <w:spacing w:before="240" w:after="240" w:line="240" w:lineRule="auto"/>
      <w:jc w:val="center"/>
    </w:pPr>
    <w:rPr>
      <w:rFonts w:ascii="TimesNewRomanPSMT" w:hAnsi="TimesNewRomanPSMT"/>
      <w:color w:val="000000"/>
    </w:rPr>
  </w:style>
  <w:style w:type="paragraph" w:styleId="afc">
    <w:name w:val="TOC Heading"/>
    <w:basedOn w:val="10"/>
    <w:next w:val="a1"/>
    <w:uiPriority w:val="39"/>
    <w:unhideWhenUsed/>
    <w:rsid w:val="00990CB2"/>
    <w:pPr>
      <w:outlineLvl w:val="9"/>
    </w:pPr>
    <w:rPr>
      <w:lang w:eastAsia="ru-RU"/>
    </w:rPr>
  </w:style>
  <w:style w:type="character" w:customStyle="1" w:styleId="afb">
    <w:name w:val="Рис Знак"/>
    <w:basedOn w:val="af6"/>
    <w:link w:val="afa"/>
    <w:rsid w:val="00BD220E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22">
    <w:name w:val="Заголовок 2 Знак"/>
    <w:basedOn w:val="a2"/>
    <w:link w:val="21"/>
    <w:uiPriority w:val="9"/>
    <w:semiHidden/>
    <w:rsid w:val="00990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990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aliases w:val="Оглавление 21"/>
    <w:basedOn w:val="23"/>
    <w:next w:val="a1"/>
    <w:autoRedefine/>
    <w:uiPriority w:val="39"/>
    <w:unhideWhenUsed/>
    <w:rsid w:val="00992B18"/>
    <w:rPr>
      <w:rFonts w:cstheme="minorHAnsi"/>
      <w:bCs/>
      <w:szCs w:val="20"/>
    </w:rPr>
  </w:style>
  <w:style w:type="paragraph" w:styleId="24">
    <w:name w:val="toc 2"/>
    <w:basedOn w:val="23"/>
    <w:next w:val="a1"/>
    <w:autoRedefine/>
    <w:uiPriority w:val="39"/>
    <w:unhideWhenUsed/>
    <w:rsid w:val="006827A7"/>
    <w:pPr>
      <w:ind w:firstLine="284"/>
    </w:pPr>
    <w:rPr>
      <w:rFonts w:cstheme="minorHAnsi"/>
      <w:szCs w:val="20"/>
    </w:rPr>
  </w:style>
  <w:style w:type="paragraph" w:styleId="33">
    <w:name w:val="toc 3"/>
    <w:basedOn w:val="23"/>
    <w:next w:val="a1"/>
    <w:autoRedefine/>
    <w:uiPriority w:val="39"/>
    <w:unhideWhenUsed/>
    <w:rsid w:val="00C84BB8"/>
    <w:pPr>
      <w:tabs>
        <w:tab w:val="right" w:leader="dot" w:pos="9628"/>
      </w:tabs>
    </w:pPr>
    <w:rPr>
      <w:rFonts w:cstheme="minorHAnsi"/>
      <w:iCs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990CB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990CB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990CB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990CB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990CB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990CB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23">
    <w:name w:val="Норма2"/>
    <w:basedOn w:val="a5"/>
    <w:link w:val="25"/>
    <w:qFormat/>
    <w:rsid w:val="006827A7"/>
    <w:pPr>
      <w:ind w:firstLine="0"/>
    </w:pPr>
  </w:style>
  <w:style w:type="paragraph" w:customStyle="1" w:styleId="20">
    <w:name w:val="Д_Заг2"/>
    <w:basedOn w:val="a0"/>
    <w:link w:val="26"/>
    <w:qFormat/>
    <w:rsid w:val="008B69D7"/>
    <w:pPr>
      <w:numPr>
        <w:ilvl w:val="1"/>
      </w:numPr>
    </w:pPr>
  </w:style>
  <w:style w:type="character" w:customStyle="1" w:styleId="25">
    <w:name w:val="Норма2 Знак"/>
    <w:basedOn w:val="a6"/>
    <w:link w:val="23"/>
    <w:rsid w:val="006827A7"/>
    <w:rPr>
      <w:rFonts w:ascii="Times New Roman" w:hAnsi="Times New Roman" w:cs="Times New Roman"/>
      <w:sz w:val="24"/>
      <w:szCs w:val="24"/>
    </w:rPr>
  </w:style>
  <w:style w:type="character" w:customStyle="1" w:styleId="26">
    <w:name w:val="Д_Заг2 Знак"/>
    <w:basedOn w:val="af4"/>
    <w:link w:val="20"/>
    <w:rsid w:val="008B69D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mwe-math-mathml-inline">
    <w:name w:val="mwe-math-mathml-inline"/>
    <w:basedOn w:val="a2"/>
    <w:rsid w:val="00B00F88"/>
  </w:style>
  <w:style w:type="character" w:customStyle="1" w:styleId="UnresolvedMention">
    <w:name w:val="Unresolved Mention"/>
    <w:basedOn w:val="a2"/>
    <w:uiPriority w:val="99"/>
    <w:semiHidden/>
    <w:unhideWhenUsed/>
    <w:rsid w:val="00694675"/>
    <w:rPr>
      <w:color w:val="605E5C"/>
      <w:shd w:val="clear" w:color="auto" w:fill="E1DFDD"/>
    </w:rPr>
  </w:style>
  <w:style w:type="paragraph" w:customStyle="1" w:styleId="14">
    <w:name w:val="Титут1"/>
    <w:qFormat/>
    <w:rsid w:val="007C42D4"/>
    <w:pPr>
      <w:spacing w:after="120" w:line="240" w:lineRule="auto"/>
      <w:ind w:left="-142"/>
      <w:jc w:val="center"/>
    </w:pPr>
    <w:rPr>
      <w:rFonts w:ascii="TimesNewRomanPSMT" w:hAnsi="TimesNewRomanPSMT" w:cs="Times New Roman"/>
      <w:smallCaps/>
      <w:color w:val="000000"/>
      <w:sz w:val="24"/>
      <w:szCs w:val="24"/>
    </w:rPr>
  </w:style>
  <w:style w:type="table" w:styleId="afd">
    <w:name w:val="Grid Table Light"/>
    <w:basedOn w:val="a3"/>
    <w:uiPriority w:val="40"/>
    <w:rsid w:val="00A51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НормаСписок"/>
    <w:basedOn w:val="a5"/>
    <w:link w:val="afe"/>
    <w:qFormat/>
    <w:rsid w:val="000346E7"/>
    <w:pPr>
      <w:numPr>
        <w:numId w:val="3"/>
      </w:numPr>
      <w:ind w:left="0" w:firstLine="0"/>
    </w:pPr>
  </w:style>
  <w:style w:type="character" w:styleId="aff">
    <w:name w:val="Placeholder Text"/>
    <w:basedOn w:val="a2"/>
    <w:uiPriority w:val="99"/>
    <w:semiHidden/>
    <w:rsid w:val="000A0333"/>
    <w:rPr>
      <w:color w:val="808080"/>
    </w:rPr>
  </w:style>
  <w:style w:type="character" w:customStyle="1" w:styleId="afe">
    <w:name w:val="НормаСписок Знак"/>
    <w:basedOn w:val="a6"/>
    <w:link w:val="a"/>
    <w:rsid w:val="000346E7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style21"/>
    <w:basedOn w:val="a2"/>
    <w:rsid w:val="00C96C37"/>
    <w:rPr>
      <w:rFonts w:ascii="Helvetica" w:hAnsi="Helvetica" w:cs="Helvetica" w:hint="default"/>
      <w:b w:val="0"/>
      <w:bCs w:val="0"/>
      <w:i w:val="0"/>
      <w:iCs w:val="0"/>
      <w:color w:val="000000"/>
      <w:sz w:val="50"/>
      <w:szCs w:val="50"/>
    </w:rPr>
  </w:style>
  <w:style w:type="table" w:customStyle="1" w:styleId="15">
    <w:name w:val="Сетка таблицы1"/>
    <w:basedOn w:val="a3"/>
    <w:next w:val="af3"/>
    <w:uiPriority w:val="39"/>
    <w:rsid w:val="008F19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1"/>
    <w:rsid w:val="0059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Д_Заг3"/>
    <w:uiPriority w:val="99"/>
    <w:rsid w:val="007E4C3A"/>
    <w:pPr>
      <w:numPr>
        <w:numId w:val="4"/>
      </w:numPr>
    </w:pPr>
  </w:style>
  <w:style w:type="numbering" w:customStyle="1" w:styleId="2">
    <w:name w:val="Стиль2"/>
    <w:uiPriority w:val="99"/>
    <w:rsid w:val="00613893"/>
    <w:pPr>
      <w:numPr>
        <w:numId w:val="5"/>
      </w:numPr>
    </w:pPr>
  </w:style>
  <w:style w:type="paragraph" w:customStyle="1" w:styleId="30">
    <w:name w:val="Заголовок3"/>
    <w:basedOn w:val="20"/>
    <w:link w:val="34"/>
    <w:qFormat/>
    <w:rsid w:val="00613893"/>
    <w:pPr>
      <w:numPr>
        <w:ilvl w:val="2"/>
        <w:numId w:val="9"/>
      </w:numPr>
    </w:pPr>
  </w:style>
  <w:style w:type="paragraph" w:styleId="aff0">
    <w:name w:val="List Paragraph"/>
    <w:basedOn w:val="a1"/>
    <w:uiPriority w:val="34"/>
    <w:rsid w:val="00613893"/>
    <w:pPr>
      <w:ind w:left="720"/>
      <w:contextualSpacing/>
    </w:pPr>
  </w:style>
  <w:style w:type="character" w:customStyle="1" w:styleId="34">
    <w:name w:val="Заголовок3 Знак"/>
    <w:basedOn w:val="26"/>
    <w:link w:val="30"/>
    <w:rsid w:val="00613893"/>
    <w:rPr>
      <w:rFonts w:ascii="Arial" w:eastAsiaTheme="majorEastAsia" w:hAnsi="Arial" w:cstheme="majorBidi"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27BF-8E9F-48D6-9F25-C4CFE8EB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altsev</dc:creator>
  <cp:keywords/>
  <dc:description/>
  <cp:lastModifiedBy>Данил Мальцев Андреевич</cp:lastModifiedBy>
  <cp:revision>16</cp:revision>
  <dcterms:created xsi:type="dcterms:W3CDTF">2020-10-07T12:36:00Z</dcterms:created>
  <dcterms:modified xsi:type="dcterms:W3CDTF">2021-12-23T13:35:00Z</dcterms:modified>
</cp:coreProperties>
</file>